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26E" w:rsidRDefault="004059F9" w:rsidP="00CF1EC6">
      <w:pPr>
        <w:spacing w:after="0" w:line="240" w:lineRule="auto"/>
        <w:ind w:left="5954"/>
      </w:pPr>
      <w:r>
        <w:t xml:space="preserve">AL DIRIGENTE SCOLASTICO </w:t>
      </w:r>
    </w:p>
    <w:p w:rsidR="004059F9" w:rsidRDefault="004059F9" w:rsidP="00CF1EC6">
      <w:pPr>
        <w:spacing w:after="0" w:line="240" w:lineRule="auto"/>
        <w:ind w:left="5954"/>
      </w:pPr>
      <w:r>
        <w:t>ISTITUTO COMPRENSIVO MORI</w:t>
      </w:r>
    </w:p>
    <w:p w:rsidR="004059F9" w:rsidRDefault="004059F9" w:rsidP="004059F9">
      <w:pPr>
        <w:spacing w:after="0" w:line="240" w:lineRule="auto"/>
      </w:pPr>
    </w:p>
    <w:p w:rsidR="004059F9" w:rsidRPr="00CF1EC6" w:rsidRDefault="004059F9" w:rsidP="004059F9">
      <w:pPr>
        <w:spacing w:after="0" w:line="240" w:lineRule="auto"/>
        <w:jc w:val="center"/>
        <w:rPr>
          <w:b/>
        </w:rPr>
      </w:pPr>
      <w:r w:rsidRPr="00CF1EC6">
        <w:rPr>
          <w:b/>
        </w:rPr>
        <w:t>RICHIESTA DI AUTORIZZAZIONE</w:t>
      </w:r>
    </w:p>
    <w:p w:rsidR="004059F9" w:rsidRDefault="004059F9" w:rsidP="004059F9">
      <w:pPr>
        <w:spacing w:after="0" w:line="240" w:lineRule="auto"/>
        <w:jc w:val="center"/>
      </w:pPr>
    </w:p>
    <w:p w:rsidR="004059F9" w:rsidRDefault="004059F9" w:rsidP="004059F9">
      <w:pPr>
        <w:spacing w:after="0" w:line="240" w:lineRule="auto"/>
      </w:pPr>
      <w:r>
        <w:t xml:space="preserve">Per lo svolgimento di incarichi, ai sensi dell’art. 53 del </w:t>
      </w:r>
      <w:proofErr w:type="gramStart"/>
      <w:r>
        <w:t>D.Lgs</w:t>
      </w:r>
      <w:proofErr w:type="gramEnd"/>
      <w:r>
        <w:t>.165/2001 modificato dall’art. 1, comma 42 della Legge 190/212</w:t>
      </w:r>
      <w:r w:rsidR="000D0929">
        <w:t>.</w:t>
      </w:r>
    </w:p>
    <w:p w:rsidR="00D67392" w:rsidRDefault="00D67392" w:rsidP="004059F9">
      <w:pPr>
        <w:spacing w:after="0" w:line="240" w:lineRule="auto"/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8481"/>
      </w:tblGrid>
      <w:tr w:rsidR="00AF73BF" w:rsidRPr="00AF73BF" w:rsidTr="002F726E">
        <w:tc>
          <w:tcPr>
            <w:tcW w:w="1985" w:type="dxa"/>
          </w:tcPr>
          <w:p w:rsidR="00AF73BF" w:rsidRPr="00AF73BF" w:rsidRDefault="00AF73BF" w:rsidP="00D11B2C">
            <w:r w:rsidRPr="00AF73BF">
              <w:t>Il</w:t>
            </w:r>
            <w:r w:rsidR="005824A9">
              <w:t>/La</w:t>
            </w:r>
            <w:r w:rsidRPr="00AF73BF">
              <w:t xml:space="preserve"> Sottoscritto</w:t>
            </w:r>
            <w:r w:rsidR="005824A9">
              <w:t>/a</w:t>
            </w:r>
            <w:r w:rsidRPr="00AF73BF">
              <w:t xml:space="preserve"> </w:t>
            </w:r>
          </w:p>
        </w:tc>
        <w:tc>
          <w:tcPr>
            <w:tcW w:w="8481" w:type="dxa"/>
          </w:tcPr>
          <w:p w:rsidR="00AF73BF" w:rsidRPr="00AF73BF" w:rsidRDefault="00467242" w:rsidP="00D11B2C">
            <w: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0" w:name="Testo1"/>
            <w:r w:rsidR="00F37711">
              <w:instrText xml:space="preserve"> FORMTEXT </w:instrText>
            </w:r>
            <w:r>
              <w:fldChar w:fldCharType="separate"/>
            </w:r>
            <w:r w:rsidR="00E25128">
              <w:t> </w:t>
            </w:r>
            <w:r w:rsidR="00E25128">
              <w:t> </w:t>
            </w:r>
            <w:r w:rsidR="00E25128">
              <w:t> </w:t>
            </w:r>
            <w:r w:rsidR="00E25128">
              <w:t> </w:t>
            </w:r>
            <w:r w:rsidR="00E25128">
              <w:t> </w:t>
            </w:r>
            <w:r>
              <w:fldChar w:fldCharType="end"/>
            </w:r>
            <w:bookmarkEnd w:id="0"/>
          </w:p>
        </w:tc>
      </w:tr>
      <w:tr w:rsidR="00AF73BF" w:rsidRPr="00AF73BF" w:rsidTr="002F726E">
        <w:tc>
          <w:tcPr>
            <w:tcW w:w="1985" w:type="dxa"/>
          </w:tcPr>
          <w:p w:rsidR="00AF73BF" w:rsidRPr="00AF73BF" w:rsidRDefault="00AF73BF" w:rsidP="00D11B2C">
            <w:r w:rsidRPr="00AF73BF">
              <w:t>Codice fiscale</w:t>
            </w:r>
          </w:p>
        </w:tc>
        <w:tc>
          <w:tcPr>
            <w:tcW w:w="8481" w:type="dxa"/>
          </w:tcPr>
          <w:p w:rsidR="00AF73BF" w:rsidRPr="00AF73BF" w:rsidRDefault="00467242" w:rsidP="00D11B2C">
            <w:r>
              <w:fldChar w:fldCharType="begin">
                <w:ffData>
                  <w:name w:val="Testo2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bookmarkStart w:id="1" w:name="Testo2"/>
            <w:r w:rsidR="00F37711">
              <w:instrText xml:space="preserve"> FORMTEXT </w:instrText>
            </w:r>
            <w:r>
              <w:fldChar w:fldCharType="separate"/>
            </w:r>
            <w:r w:rsidR="00E25128">
              <w:t> </w:t>
            </w:r>
            <w:r w:rsidR="00E25128">
              <w:t> </w:t>
            </w:r>
            <w:r w:rsidR="00E25128">
              <w:t> </w:t>
            </w:r>
            <w:r w:rsidR="00E25128">
              <w:t> </w:t>
            </w:r>
            <w:r w:rsidR="00E25128">
              <w:t> </w:t>
            </w:r>
            <w:r>
              <w:fldChar w:fldCharType="end"/>
            </w:r>
            <w:bookmarkEnd w:id="1"/>
          </w:p>
        </w:tc>
      </w:tr>
      <w:tr w:rsidR="00AF73BF" w:rsidRPr="00AF73BF" w:rsidTr="002F726E">
        <w:tc>
          <w:tcPr>
            <w:tcW w:w="1985" w:type="dxa"/>
            <w:tcBorders>
              <w:bottom w:val="nil"/>
            </w:tcBorders>
          </w:tcPr>
          <w:p w:rsidR="00AF73BF" w:rsidRPr="00AF73BF" w:rsidRDefault="00AF73BF" w:rsidP="00D11B2C">
            <w:r w:rsidRPr="00AF73BF">
              <w:t>Nato</w:t>
            </w:r>
            <w:r w:rsidR="005824A9">
              <w:t>/a</w:t>
            </w:r>
            <w:r w:rsidRPr="00AF73BF">
              <w:t xml:space="preserve"> a </w:t>
            </w:r>
          </w:p>
        </w:tc>
        <w:tc>
          <w:tcPr>
            <w:tcW w:w="8481" w:type="dxa"/>
            <w:tcBorders>
              <w:bottom w:val="nil"/>
            </w:tcBorders>
          </w:tcPr>
          <w:p w:rsidR="00AF73BF" w:rsidRPr="00AF73BF" w:rsidRDefault="00467242" w:rsidP="00D11B2C">
            <w:r>
              <w:fldChar w:fldCharType="begin">
                <w:ffData>
                  <w:name w:val="Testo3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bookmarkStart w:id="2" w:name="Testo3"/>
            <w:r w:rsidR="00F37711">
              <w:instrText xml:space="preserve"> FORMTEXT </w:instrText>
            </w:r>
            <w:r>
              <w:fldChar w:fldCharType="separate"/>
            </w:r>
            <w:r w:rsidR="00E25128">
              <w:t> </w:t>
            </w:r>
            <w:r w:rsidR="00E25128">
              <w:t> </w:t>
            </w:r>
            <w:r w:rsidR="00E25128">
              <w:t> </w:t>
            </w:r>
            <w:r w:rsidR="00E25128">
              <w:t> </w:t>
            </w:r>
            <w:r w:rsidR="00E25128">
              <w:t> </w:t>
            </w:r>
            <w:r>
              <w:fldChar w:fldCharType="end"/>
            </w:r>
            <w:bookmarkEnd w:id="2"/>
          </w:p>
        </w:tc>
      </w:tr>
      <w:tr w:rsidR="00AF73BF" w:rsidRPr="00AF73BF" w:rsidTr="002F726E">
        <w:tc>
          <w:tcPr>
            <w:tcW w:w="1985" w:type="dxa"/>
            <w:tcBorders>
              <w:bottom w:val="nil"/>
            </w:tcBorders>
          </w:tcPr>
          <w:p w:rsidR="00AF73BF" w:rsidRPr="00AF73BF" w:rsidRDefault="00821567" w:rsidP="00D11B2C">
            <w:r>
              <w:t>Data di nascita</w:t>
            </w:r>
          </w:p>
        </w:tc>
        <w:tc>
          <w:tcPr>
            <w:tcW w:w="8481" w:type="dxa"/>
            <w:tcBorders>
              <w:bottom w:val="nil"/>
            </w:tcBorders>
          </w:tcPr>
          <w:p w:rsidR="00AF73BF" w:rsidRPr="00AF73BF" w:rsidRDefault="00467242" w:rsidP="00D11B2C">
            <w:r>
              <w:fldChar w:fldCharType="begin">
                <w:ffData>
                  <w:name w:val="Testo4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bookmarkStart w:id="3" w:name="Testo4"/>
            <w:r w:rsidR="00F37711">
              <w:instrText xml:space="preserve"> FORMTEXT </w:instrText>
            </w:r>
            <w:r>
              <w:fldChar w:fldCharType="separate"/>
            </w:r>
            <w:r w:rsidR="00E25128">
              <w:t> </w:t>
            </w:r>
            <w:r w:rsidR="00E25128">
              <w:t> </w:t>
            </w:r>
            <w:r w:rsidR="00E25128">
              <w:t> </w:t>
            </w:r>
            <w:r w:rsidR="00E25128">
              <w:t> </w:t>
            </w:r>
            <w:r w:rsidR="00E25128">
              <w:t> </w:t>
            </w:r>
            <w:r>
              <w:fldChar w:fldCharType="end"/>
            </w:r>
            <w:bookmarkEnd w:id="3"/>
          </w:p>
        </w:tc>
      </w:tr>
    </w:tbl>
    <w:p w:rsidR="004059F9" w:rsidRDefault="002F726E" w:rsidP="004059F9">
      <w:pPr>
        <w:spacing w:after="0" w:line="240" w:lineRule="auto"/>
      </w:pPr>
      <w:r>
        <w:t xml:space="preserve">  </w:t>
      </w:r>
      <w:r w:rsidR="004059F9">
        <w:t>Docente in servizio presso l’ISTITUTO COMPRENSIVO MORI</w:t>
      </w:r>
    </w:p>
    <w:p w:rsidR="004059F9" w:rsidRDefault="004059F9" w:rsidP="004059F9">
      <w:pPr>
        <w:spacing w:after="0" w:line="240" w:lineRule="auto"/>
      </w:pPr>
      <w:r>
        <w:t>Assunto</w:t>
      </w:r>
      <w:r w:rsidR="00D67392">
        <w:t>/a</w:t>
      </w:r>
      <w:r>
        <w:t xml:space="preserve"> con contratto di lavoro</w:t>
      </w:r>
      <w:r w:rsidR="00AF73BF">
        <w:t>:</w:t>
      </w:r>
    </w:p>
    <w:tbl>
      <w:tblPr>
        <w:tblStyle w:val="Grigliatabella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9"/>
        <w:gridCol w:w="2299"/>
        <w:gridCol w:w="526"/>
        <w:gridCol w:w="2619"/>
        <w:gridCol w:w="2619"/>
      </w:tblGrid>
      <w:tr w:rsidR="00F37711" w:rsidTr="00593419">
        <w:tc>
          <w:tcPr>
            <w:tcW w:w="1226" w:type="pct"/>
          </w:tcPr>
          <w:p w:rsidR="00F37711" w:rsidRDefault="00F37711" w:rsidP="004059F9">
            <w:r>
              <w:t xml:space="preserve">A tempo </w:t>
            </w:r>
          </w:p>
        </w:tc>
        <w:tc>
          <w:tcPr>
            <w:tcW w:w="1076" w:type="pct"/>
          </w:tcPr>
          <w:p w:rsidR="00F37711" w:rsidRDefault="00F37711" w:rsidP="004059F9">
            <w:r>
              <w:t xml:space="preserve">Indeterminato                </w:t>
            </w:r>
            <w:bookmarkStart w:id="4" w:name="Controllo1"/>
          </w:p>
        </w:tc>
        <w:bookmarkEnd w:id="4"/>
        <w:tc>
          <w:tcPr>
            <w:tcW w:w="246" w:type="pct"/>
          </w:tcPr>
          <w:p w:rsidR="00F37711" w:rsidRDefault="00467242" w:rsidP="004059F9">
            <w: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37711">
              <w:instrText xml:space="preserve"> FORMCHECKBOX </w:instrText>
            </w:r>
            <w:r w:rsidR="00AB7C84">
              <w:fldChar w:fldCharType="separate"/>
            </w:r>
            <w:r>
              <w:fldChar w:fldCharType="end"/>
            </w:r>
          </w:p>
        </w:tc>
        <w:tc>
          <w:tcPr>
            <w:tcW w:w="1226" w:type="pct"/>
          </w:tcPr>
          <w:p w:rsidR="00F37711" w:rsidRDefault="00F37711" w:rsidP="004059F9"/>
        </w:tc>
        <w:tc>
          <w:tcPr>
            <w:tcW w:w="1226" w:type="pct"/>
          </w:tcPr>
          <w:p w:rsidR="00F37711" w:rsidRDefault="00F37711" w:rsidP="004059F9"/>
        </w:tc>
      </w:tr>
      <w:tr w:rsidR="00F37711" w:rsidTr="00593419">
        <w:tc>
          <w:tcPr>
            <w:tcW w:w="1226" w:type="pct"/>
          </w:tcPr>
          <w:p w:rsidR="00F37711" w:rsidRDefault="00F37711" w:rsidP="004059F9"/>
        </w:tc>
        <w:tc>
          <w:tcPr>
            <w:tcW w:w="1076" w:type="pct"/>
          </w:tcPr>
          <w:p w:rsidR="00F37711" w:rsidRDefault="00F37711" w:rsidP="004059F9">
            <w:r>
              <w:t xml:space="preserve">Determinato                   </w:t>
            </w:r>
            <w:bookmarkStart w:id="5" w:name="Controllo2"/>
          </w:p>
        </w:tc>
        <w:bookmarkEnd w:id="5"/>
        <w:tc>
          <w:tcPr>
            <w:tcW w:w="246" w:type="pct"/>
          </w:tcPr>
          <w:p w:rsidR="00F37711" w:rsidRDefault="00467242" w:rsidP="004059F9">
            <w: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37711">
              <w:instrText xml:space="preserve"> FORMCHECKBOX </w:instrText>
            </w:r>
            <w:r w:rsidR="00AB7C84">
              <w:fldChar w:fldCharType="separate"/>
            </w:r>
            <w:r>
              <w:fldChar w:fldCharType="end"/>
            </w:r>
          </w:p>
        </w:tc>
        <w:tc>
          <w:tcPr>
            <w:tcW w:w="1226" w:type="pct"/>
          </w:tcPr>
          <w:p w:rsidR="00F37711" w:rsidRDefault="00F37711" w:rsidP="004059F9">
            <w:r>
              <w:t xml:space="preserve">Dal </w:t>
            </w:r>
            <w:r w:rsidR="00467242">
              <w:fldChar w:fldCharType="begin">
                <w:ffData>
                  <w:name w:val="Testo5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bookmarkStart w:id="6" w:name="Testo5"/>
            <w:r>
              <w:instrText xml:space="preserve"> FORMTEXT </w:instrText>
            </w:r>
            <w:r w:rsidR="00467242">
              <w:fldChar w:fldCharType="separate"/>
            </w:r>
            <w:r w:rsidR="00E25128">
              <w:t> </w:t>
            </w:r>
            <w:r w:rsidR="00E25128">
              <w:t> </w:t>
            </w:r>
            <w:r w:rsidR="00E25128">
              <w:t> </w:t>
            </w:r>
            <w:r w:rsidR="00E25128">
              <w:t> </w:t>
            </w:r>
            <w:r w:rsidR="00E25128">
              <w:t> </w:t>
            </w:r>
            <w:r w:rsidR="00467242">
              <w:fldChar w:fldCharType="end"/>
            </w:r>
            <w:bookmarkEnd w:id="6"/>
          </w:p>
        </w:tc>
        <w:tc>
          <w:tcPr>
            <w:tcW w:w="1226" w:type="pct"/>
          </w:tcPr>
          <w:p w:rsidR="00F37711" w:rsidRDefault="00F37711" w:rsidP="004059F9">
            <w:r>
              <w:t xml:space="preserve">Al </w:t>
            </w:r>
            <w:r w:rsidR="00467242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instrText xml:space="preserve"> FORMTEXT </w:instrText>
            </w:r>
            <w:r w:rsidR="00467242">
              <w:fldChar w:fldCharType="separate"/>
            </w:r>
            <w:r w:rsidR="00E25128">
              <w:t> </w:t>
            </w:r>
            <w:r w:rsidR="00E25128">
              <w:t> </w:t>
            </w:r>
            <w:r w:rsidR="00E25128">
              <w:t> </w:t>
            </w:r>
            <w:r w:rsidR="00E25128">
              <w:t> </w:t>
            </w:r>
            <w:r w:rsidR="00E25128">
              <w:t> </w:t>
            </w:r>
            <w:r w:rsidR="00467242">
              <w:fldChar w:fldCharType="end"/>
            </w:r>
          </w:p>
        </w:tc>
      </w:tr>
      <w:tr w:rsidR="00F37711" w:rsidTr="00593419">
        <w:tc>
          <w:tcPr>
            <w:tcW w:w="1226" w:type="pct"/>
          </w:tcPr>
          <w:p w:rsidR="00F37711" w:rsidRDefault="00F37711" w:rsidP="004059F9">
            <w:r>
              <w:t>Con tipo di prestazione</w:t>
            </w:r>
          </w:p>
        </w:tc>
        <w:tc>
          <w:tcPr>
            <w:tcW w:w="1076" w:type="pct"/>
          </w:tcPr>
          <w:p w:rsidR="00F37711" w:rsidRDefault="00F37711" w:rsidP="004059F9">
            <w:r>
              <w:t xml:space="preserve">Tempo pieno                   </w:t>
            </w:r>
          </w:p>
        </w:tc>
        <w:tc>
          <w:tcPr>
            <w:tcW w:w="246" w:type="pct"/>
          </w:tcPr>
          <w:p w:rsidR="00F37711" w:rsidRDefault="00467242" w:rsidP="004059F9">
            <w: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7711">
              <w:instrText xml:space="preserve"> FORMCHECKBOX </w:instrText>
            </w:r>
            <w:r w:rsidR="00AB7C84">
              <w:fldChar w:fldCharType="separate"/>
            </w:r>
            <w:r>
              <w:fldChar w:fldCharType="end"/>
            </w:r>
          </w:p>
        </w:tc>
        <w:tc>
          <w:tcPr>
            <w:tcW w:w="1226" w:type="pct"/>
          </w:tcPr>
          <w:p w:rsidR="00F37711" w:rsidRDefault="00F37711" w:rsidP="004059F9"/>
        </w:tc>
        <w:tc>
          <w:tcPr>
            <w:tcW w:w="1226" w:type="pct"/>
          </w:tcPr>
          <w:p w:rsidR="00F37711" w:rsidRDefault="00F37711" w:rsidP="004059F9"/>
        </w:tc>
      </w:tr>
      <w:tr w:rsidR="00F37711" w:rsidTr="00593419">
        <w:tc>
          <w:tcPr>
            <w:tcW w:w="1226" w:type="pct"/>
          </w:tcPr>
          <w:p w:rsidR="00F37711" w:rsidRDefault="00F37711" w:rsidP="004059F9"/>
        </w:tc>
        <w:tc>
          <w:tcPr>
            <w:tcW w:w="1076" w:type="pct"/>
          </w:tcPr>
          <w:p w:rsidR="00F37711" w:rsidRDefault="00F37711" w:rsidP="004059F9">
            <w:r>
              <w:t xml:space="preserve">Part-time con orario      </w:t>
            </w:r>
          </w:p>
        </w:tc>
        <w:tc>
          <w:tcPr>
            <w:tcW w:w="246" w:type="pct"/>
          </w:tcPr>
          <w:p w:rsidR="00F37711" w:rsidRDefault="00467242" w:rsidP="004059F9">
            <w: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7711">
              <w:instrText xml:space="preserve"> FORMCHECKBOX </w:instrText>
            </w:r>
            <w:r w:rsidR="00AB7C84">
              <w:fldChar w:fldCharType="separate"/>
            </w:r>
            <w:r>
              <w:fldChar w:fldCharType="end"/>
            </w:r>
          </w:p>
        </w:tc>
        <w:tc>
          <w:tcPr>
            <w:tcW w:w="1226" w:type="pct"/>
          </w:tcPr>
          <w:p w:rsidR="00F37711" w:rsidRDefault="00F37711" w:rsidP="004059F9">
            <w:r>
              <w:t>Fino al 50%</w:t>
            </w:r>
            <w:r w:rsidR="003C1631">
              <w:t xml:space="preserve"> </w:t>
            </w:r>
            <w:r w:rsidR="00467242"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1631">
              <w:instrText xml:space="preserve"> FORMCHECKBOX </w:instrText>
            </w:r>
            <w:r w:rsidR="00AB7C84">
              <w:fldChar w:fldCharType="separate"/>
            </w:r>
            <w:r w:rsidR="00467242">
              <w:fldChar w:fldCharType="end"/>
            </w:r>
          </w:p>
        </w:tc>
        <w:tc>
          <w:tcPr>
            <w:tcW w:w="1226" w:type="pct"/>
          </w:tcPr>
          <w:p w:rsidR="00F37711" w:rsidRDefault="00F37711" w:rsidP="004059F9">
            <w:r>
              <w:t>Superiore al 50%</w:t>
            </w:r>
            <w:r w:rsidR="003C1631">
              <w:t xml:space="preserve"> </w:t>
            </w:r>
            <w:r w:rsidR="00467242"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1631">
              <w:instrText xml:space="preserve"> FORMCHECKBOX </w:instrText>
            </w:r>
            <w:r w:rsidR="00AB7C84">
              <w:fldChar w:fldCharType="separate"/>
            </w:r>
            <w:r w:rsidR="00467242">
              <w:fldChar w:fldCharType="end"/>
            </w:r>
          </w:p>
        </w:tc>
      </w:tr>
    </w:tbl>
    <w:p w:rsidR="00D67392" w:rsidRDefault="00D67392" w:rsidP="004059F9">
      <w:pPr>
        <w:spacing w:after="0" w:line="240" w:lineRule="auto"/>
        <w:jc w:val="center"/>
        <w:rPr>
          <w:b/>
          <w:bCs/>
        </w:rPr>
      </w:pPr>
    </w:p>
    <w:p w:rsidR="004059F9" w:rsidRPr="00D67392" w:rsidRDefault="004059F9" w:rsidP="004059F9">
      <w:pPr>
        <w:spacing w:after="0" w:line="240" w:lineRule="auto"/>
        <w:jc w:val="center"/>
        <w:rPr>
          <w:b/>
          <w:bCs/>
        </w:rPr>
      </w:pPr>
      <w:r w:rsidRPr="00D67392">
        <w:rPr>
          <w:b/>
          <w:bCs/>
        </w:rPr>
        <w:t>Chiede</w:t>
      </w:r>
    </w:p>
    <w:p w:rsidR="004059F9" w:rsidRDefault="004059F9" w:rsidP="004059F9">
      <w:pPr>
        <w:spacing w:after="0" w:line="240" w:lineRule="auto"/>
      </w:pPr>
      <w:r>
        <w:t>l’autorizzazione a svolgere:</w:t>
      </w:r>
    </w:p>
    <w:tbl>
      <w:tblPr>
        <w:tblStyle w:val="Grigliatabella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0"/>
        <w:gridCol w:w="3361"/>
        <w:gridCol w:w="3561"/>
      </w:tblGrid>
      <w:tr w:rsidR="00593419" w:rsidTr="00593419">
        <w:tc>
          <w:tcPr>
            <w:tcW w:w="1760" w:type="pct"/>
          </w:tcPr>
          <w:p w:rsidR="00593419" w:rsidRDefault="00593419" w:rsidP="00593419">
            <w:r>
              <w:t>Attività autonoma - Partita IVA</w:t>
            </w:r>
          </w:p>
        </w:tc>
        <w:tc>
          <w:tcPr>
            <w:tcW w:w="3240" w:type="pct"/>
            <w:gridSpan w:val="2"/>
          </w:tcPr>
          <w:p w:rsidR="00593419" w:rsidRDefault="00467242" w:rsidP="004059F9">
            <w:r>
              <w:fldChar w:fldCharType="begin">
                <w:ffData>
                  <w:name w:val="Testo6"/>
                  <w:enabled/>
                  <w:calcOnExit w:val="0"/>
                  <w:textInput>
                    <w:type w:val="number"/>
                    <w:maxLength w:val="11"/>
                    <w:format w:val="0"/>
                  </w:textInput>
                </w:ffData>
              </w:fldChar>
            </w:r>
            <w:bookmarkStart w:id="7" w:name="Testo6"/>
            <w:r w:rsidR="00593419">
              <w:instrText xml:space="preserve"> FORMTEXT </w:instrText>
            </w:r>
            <w:r>
              <w:fldChar w:fldCharType="separate"/>
            </w:r>
            <w:bookmarkStart w:id="8" w:name="_GoBack"/>
            <w:bookmarkEnd w:id="8"/>
            <w:r w:rsidR="00593419">
              <w:t> </w:t>
            </w:r>
            <w:r w:rsidR="00593419">
              <w:t> </w:t>
            </w:r>
            <w:r w:rsidR="00593419">
              <w:t> </w:t>
            </w:r>
            <w:r w:rsidR="00593419">
              <w:t> </w:t>
            </w:r>
            <w:r w:rsidR="00593419">
              <w:t> </w:t>
            </w:r>
            <w:r>
              <w:fldChar w:fldCharType="end"/>
            </w:r>
            <w:bookmarkEnd w:id="7"/>
          </w:p>
        </w:tc>
      </w:tr>
      <w:tr w:rsidR="003C1631" w:rsidTr="00593419">
        <w:tc>
          <w:tcPr>
            <w:tcW w:w="1760" w:type="pct"/>
          </w:tcPr>
          <w:p w:rsidR="003C1631" w:rsidRDefault="003C1631" w:rsidP="004059F9">
            <w:r>
              <w:t xml:space="preserve">Esercizio della libera professione di </w:t>
            </w:r>
          </w:p>
        </w:tc>
        <w:tc>
          <w:tcPr>
            <w:tcW w:w="3240" w:type="pct"/>
            <w:gridSpan w:val="2"/>
          </w:tcPr>
          <w:p w:rsidR="003C1631" w:rsidRDefault="00467242" w:rsidP="004059F9">
            <w:r>
              <w:fldChar w:fldCharType="begin">
                <w:ffData>
                  <w:name w:val="Testo7"/>
                  <w:enabled/>
                  <w:calcOnExit w:val="0"/>
                  <w:textInput>
                    <w:maxLength w:val="30"/>
                    <w:format w:val="Prima maiuscola"/>
                  </w:textInput>
                </w:ffData>
              </w:fldChar>
            </w:r>
            <w:bookmarkStart w:id="9" w:name="Testo7"/>
            <w:r w:rsidR="003C1631">
              <w:instrText xml:space="preserve"> FORMTEXT </w:instrText>
            </w:r>
            <w:r>
              <w:fldChar w:fldCharType="separate"/>
            </w:r>
            <w:r w:rsidR="00E25128">
              <w:t> </w:t>
            </w:r>
            <w:r w:rsidR="00E25128">
              <w:t> </w:t>
            </w:r>
            <w:r w:rsidR="00E25128">
              <w:t> </w:t>
            </w:r>
            <w:r w:rsidR="00E25128">
              <w:t> </w:t>
            </w:r>
            <w:r w:rsidR="00E25128">
              <w:t> </w:t>
            </w:r>
            <w:r>
              <w:fldChar w:fldCharType="end"/>
            </w:r>
            <w:bookmarkEnd w:id="9"/>
          </w:p>
        </w:tc>
      </w:tr>
      <w:tr w:rsidR="004059F9" w:rsidTr="00593419">
        <w:tc>
          <w:tcPr>
            <w:tcW w:w="1760" w:type="pct"/>
          </w:tcPr>
          <w:p w:rsidR="004059F9" w:rsidRDefault="004059F9" w:rsidP="004059F9">
            <w:r>
              <w:t>Iscrizione all’albo della provincia di</w:t>
            </w:r>
          </w:p>
        </w:tc>
        <w:tc>
          <w:tcPr>
            <w:tcW w:w="1573" w:type="pct"/>
          </w:tcPr>
          <w:p w:rsidR="004059F9" w:rsidRDefault="00467242" w:rsidP="004059F9">
            <w:r>
              <w:fldChar w:fldCharType="begin">
                <w:ffData>
                  <w:name w:val="Testo8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bookmarkStart w:id="10" w:name="Testo8"/>
            <w:r w:rsidR="003C1631">
              <w:instrText xml:space="preserve"> FORMTEXT </w:instrText>
            </w:r>
            <w:r>
              <w:fldChar w:fldCharType="separate"/>
            </w:r>
            <w:r w:rsidR="00E25128">
              <w:t> </w:t>
            </w:r>
            <w:r w:rsidR="00E25128">
              <w:t> </w:t>
            </w:r>
            <w:r w:rsidR="00E25128">
              <w:t> </w:t>
            </w:r>
            <w:r w:rsidR="00E25128">
              <w:t> </w:t>
            </w:r>
            <w:r w:rsidR="00E25128">
              <w:t> </w:t>
            </w:r>
            <w:r>
              <w:fldChar w:fldCharType="end"/>
            </w:r>
            <w:bookmarkEnd w:id="10"/>
          </w:p>
        </w:tc>
        <w:tc>
          <w:tcPr>
            <w:tcW w:w="1667" w:type="pct"/>
          </w:tcPr>
          <w:p w:rsidR="004059F9" w:rsidRDefault="00B00C7C" w:rsidP="004059F9">
            <w:r>
              <w:t>Dal</w:t>
            </w:r>
            <w:r w:rsidR="003C1631">
              <w:t xml:space="preserve"> </w:t>
            </w:r>
            <w:r w:rsidR="00467242">
              <w:fldChar w:fldCharType="begin">
                <w:ffData>
                  <w:name w:val="Testo9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bookmarkStart w:id="11" w:name="Testo9"/>
            <w:r w:rsidR="003C1631">
              <w:instrText xml:space="preserve"> FORMTEXT </w:instrText>
            </w:r>
            <w:r w:rsidR="00467242">
              <w:fldChar w:fldCharType="separate"/>
            </w:r>
            <w:r w:rsidR="00E25128">
              <w:t> </w:t>
            </w:r>
            <w:r w:rsidR="00E25128">
              <w:t> </w:t>
            </w:r>
            <w:r w:rsidR="00E25128">
              <w:t> </w:t>
            </w:r>
            <w:r w:rsidR="00E25128">
              <w:t> </w:t>
            </w:r>
            <w:r w:rsidR="00E25128">
              <w:t> </w:t>
            </w:r>
            <w:r w:rsidR="00467242">
              <w:fldChar w:fldCharType="end"/>
            </w:r>
            <w:bookmarkEnd w:id="11"/>
          </w:p>
        </w:tc>
      </w:tr>
    </w:tbl>
    <w:p w:rsidR="004059F9" w:rsidRDefault="004059F9" w:rsidP="004059F9">
      <w:pPr>
        <w:spacing w:after="0" w:line="240" w:lineRule="auto"/>
      </w:pPr>
    </w:p>
    <w:tbl>
      <w:tblPr>
        <w:tblStyle w:val="Grigliatabella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2247"/>
        <w:gridCol w:w="2754"/>
        <w:gridCol w:w="3587"/>
      </w:tblGrid>
      <w:tr w:rsidR="003C1631" w:rsidTr="00AB7C84">
        <w:tc>
          <w:tcPr>
            <w:tcW w:w="980" w:type="pct"/>
          </w:tcPr>
          <w:p w:rsidR="003C1631" w:rsidRDefault="003C1631" w:rsidP="004059F9">
            <w:r>
              <w:t>Incarico</w:t>
            </w:r>
            <w:r w:rsidR="00AB7C84">
              <w:t xml:space="preserve"> </w:t>
            </w:r>
            <w:r>
              <w:t xml:space="preserve"> </w:t>
            </w:r>
            <w:r w:rsidR="00AB7C84">
              <w:t>descrizione</w:t>
            </w:r>
          </w:p>
        </w:tc>
        <w:tc>
          <w:tcPr>
            <w:tcW w:w="4020" w:type="pct"/>
            <w:gridSpan w:val="3"/>
          </w:tcPr>
          <w:p w:rsidR="003C1631" w:rsidRDefault="00467242" w:rsidP="004059F9">
            <w:r>
              <w:fldChar w:fldCharType="begin">
                <w:ffData>
                  <w:name w:val="Testo10"/>
                  <w:enabled/>
                  <w:calcOnExit w:val="0"/>
                  <w:textInput>
                    <w:maxLength w:val="100"/>
                    <w:format w:val="Prima maiuscola"/>
                  </w:textInput>
                </w:ffData>
              </w:fldChar>
            </w:r>
            <w:bookmarkStart w:id="12" w:name="Testo10"/>
            <w:r w:rsidR="003C1631">
              <w:instrText xml:space="preserve"> FORMTEXT </w:instrText>
            </w:r>
            <w:r>
              <w:fldChar w:fldCharType="separate"/>
            </w:r>
            <w:r w:rsidR="00E25128">
              <w:t> </w:t>
            </w:r>
            <w:r w:rsidR="00E25128">
              <w:t> </w:t>
            </w:r>
            <w:r w:rsidR="00E25128">
              <w:t> </w:t>
            </w:r>
            <w:r w:rsidR="00E25128">
              <w:t> </w:t>
            </w:r>
            <w:r w:rsidR="00E25128">
              <w:t> </w:t>
            </w:r>
            <w:r>
              <w:fldChar w:fldCharType="end"/>
            </w:r>
            <w:bookmarkEnd w:id="12"/>
          </w:p>
        </w:tc>
      </w:tr>
      <w:tr w:rsidR="003C1631" w:rsidTr="002F726E">
        <w:trPr>
          <w:trHeight w:val="293"/>
        </w:trPr>
        <w:tc>
          <w:tcPr>
            <w:tcW w:w="2032" w:type="pct"/>
            <w:gridSpan w:val="2"/>
          </w:tcPr>
          <w:p w:rsidR="003C1631" w:rsidRDefault="003C1631" w:rsidP="004059F9">
            <w:r>
              <w:t>Conferito da (denominazione e indirizzo):</w:t>
            </w:r>
          </w:p>
        </w:tc>
        <w:tc>
          <w:tcPr>
            <w:tcW w:w="2968" w:type="pct"/>
            <w:gridSpan w:val="2"/>
          </w:tcPr>
          <w:p w:rsidR="003C1631" w:rsidRDefault="00467242" w:rsidP="004059F9">
            <w:r>
              <w:fldChar w:fldCharType="begin">
                <w:ffData>
                  <w:name w:val="Testo11"/>
                  <w:enabled/>
                  <w:calcOnExit w:val="0"/>
                  <w:textInput>
                    <w:maxLength w:val="82"/>
                    <w:format w:val="Prima maiuscola"/>
                  </w:textInput>
                </w:ffData>
              </w:fldChar>
            </w:r>
            <w:bookmarkStart w:id="13" w:name="Testo11"/>
            <w:r w:rsidR="003C1631">
              <w:instrText xml:space="preserve"> FORMTEXT </w:instrText>
            </w:r>
            <w:r>
              <w:fldChar w:fldCharType="separate"/>
            </w:r>
            <w:r w:rsidR="00E25128">
              <w:t> </w:t>
            </w:r>
            <w:r w:rsidR="00E25128">
              <w:t> </w:t>
            </w:r>
            <w:r w:rsidR="00E25128">
              <w:t> </w:t>
            </w:r>
            <w:r w:rsidR="00E25128">
              <w:t> </w:t>
            </w:r>
            <w:r w:rsidR="00E25128">
              <w:t> </w:t>
            </w:r>
            <w:r>
              <w:fldChar w:fldCharType="end"/>
            </w:r>
            <w:bookmarkEnd w:id="13"/>
            <w:r w:rsidR="003C1631">
              <w:t xml:space="preserve">                                                                                                    </w:t>
            </w:r>
          </w:p>
        </w:tc>
      </w:tr>
      <w:tr w:rsidR="00B00C7C" w:rsidTr="00AB7C84">
        <w:tc>
          <w:tcPr>
            <w:tcW w:w="980" w:type="pct"/>
          </w:tcPr>
          <w:p w:rsidR="00B00C7C" w:rsidRDefault="00B00C7C" w:rsidP="004059F9">
            <w:r>
              <w:t>Di tipo</w:t>
            </w:r>
            <w:r w:rsidR="003C1631">
              <w:t>:</w:t>
            </w:r>
          </w:p>
        </w:tc>
        <w:tc>
          <w:tcPr>
            <w:tcW w:w="1052" w:type="pct"/>
          </w:tcPr>
          <w:p w:rsidR="00B00C7C" w:rsidRDefault="00B00C7C" w:rsidP="004059F9">
            <w:r>
              <w:t xml:space="preserve">Pubblico </w:t>
            </w:r>
            <w:r w:rsidR="00467242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ontrollo3"/>
            <w:r w:rsidR="003C1631">
              <w:instrText xml:space="preserve"> FORMCHECKBOX </w:instrText>
            </w:r>
            <w:r w:rsidR="00AB7C84">
              <w:fldChar w:fldCharType="separate"/>
            </w:r>
            <w:r w:rsidR="00467242">
              <w:fldChar w:fldCharType="end"/>
            </w:r>
            <w:bookmarkEnd w:id="14"/>
          </w:p>
        </w:tc>
        <w:tc>
          <w:tcPr>
            <w:tcW w:w="2968" w:type="pct"/>
            <w:gridSpan w:val="2"/>
          </w:tcPr>
          <w:p w:rsidR="00B00C7C" w:rsidRDefault="00B00C7C" w:rsidP="004059F9">
            <w:r>
              <w:t xml:space="preserve">Privato </w:t>
            </w:r>
            <w:r w:rsidR="00467242"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ontrollo4"/>
            <w:r w:rsidR="003C1631">
              <w:instrText xml:space="preserve"> FORMCHECKBOX </w:instrText>
            </w:r>
            <w:r w:rsidR="00AB7C84">
              <w:fldChar w:fldCharType="separate"/>
            </w:r>
            <w:r w:rsidR="00467242">
              <w:fldChar w:fldCharType="end"/>
            </w:r>
            <w:bookmarkEnd w:id="15"/>
            <w:r w:rsidR="003C1631">
              <w:t xml:space="preserve">                Persone fisica </w:t>
            </w:r>
            <w:r w:rsidR="00467242"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ontrollo5"/>
            <w:r w:rsidR="003C1631">
              <w:instrText xml:space="preserve"> FORMCHECKBOX </w:instrText>
            </w:r>
            <w:r w:rsidR="00AB7C84">
              <w:fldChar w:fldCharType="separate"/>
            </w:r>
            <w:r w:rsidR="00467242">
              <w:fldChar w:fldCharType="end"/>
            </w:r>
            <w:bookmarkEnd w:id="16"/>
            <w:r w:rsidR="003C1631">
              <w:t xml:space="preserve">            Persona giuridica</w:t>
            </w:r>
            <w:r w:rsidR="00467242"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ontrollo6"/>
            <w:r w:rsidR="003C1631">
              <w:instrText xml:space="preserve"> FORMCHECKBOX </w:instrText>
            </w:r>
            <w:r w:rsidR="00AB7C84">
              <w:fldChar w:fldCharType="separate"/>
            </w:r>
            <w:r w:rsidR="00467242">
              <w:fldChar w:fldCharType="end"/>
            </w:r>
            <w:bookmarkEnd w:id="17"/>
          </w:p>
        </w:tc>
      </w:tr>
      <w:tr w:rsidR="00DD715E" w:rsidTr="002F726E">
        <w:tc>
          <w:tcPr>
            <w:tcW w:w="2032" w:type="pct"/>
            <w:gridSpan w:val="2"/>
          </w:tcPr>
          <w:p w:rsidR="00DD715E" w:rsidRDefault="00DD715E" w:rsidP="004059F9">
            <w:r>
              <w:t>Codice fiscale o partita IVA del conferente</w:t>
            </w:r>
          </w:p>
        </w:tc>
        <w:tc>
          <w:tcPr>
            <w:tcW w:w="2968" w:type="pct"/>
            <w:gridSpan w:val="2"/>
          </w:tcPr>
          <w:p w:rsidR="00DD715E" w:rsidRDefault="00467242" w:rsidP="004059F9">
            <w: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8" w:name="Testo12"/>
            <w:r w:rsidR="003C1631">
              <w:instrText xml:space="preserve"> FORMTEXT </w:instrText>
            </w:r>
            <w:r>
              <w:fldChar w:fldCharType="separate"/>
            </w:r>
            <w:r w:rsidR="00E25128">
              <w:t> </w:t>
            </w:r>
            <w:r w:rsidR="00E25128">
              <w:t> </w:t>
            </w:r>
            <w:r w:rsidR="00E25128">
              <w:t> </w:t>
            </w:r>
            <w:r w:rsidR="00E25128">
              <w:t> </w:t>
            </w:r>
            <w:r w:rsidR="00E25128">
              <w:t> </w:t>
            </w:r>
            <w:r>
              <w:fldChar w:fldCharType="end"/>
            </w:r>
            <w:bookmarkEnd w:id="18"/>
          </w:p>
        </w:tc>
      </w:tr>
      <w:tr w:rsidR="00522180" w:rsidTr="002F726E">
        <w:tc>
          <w:tcPr>
            <w:tcW w:w="2032" w:type="pct"/>
            <w:gridSpan w:val="2"/>
          </w:tcPr>
          <w:p w:rsidR="00522180" w:rsidRDefault="00522180" w:rsidP="004059F9">
            <w:r>
              <w:t>Data inizio</w:t>
            </w:r>
          </w:p>
        </w:tc>
        <w:tc>
          <w:tcPr>
            <w:tcW w:w="2968" w:type="pct"/>
            <w:gridSpan w:val="2"/>
          </w:tcPr>
          <w:p w:rsidR="00522180" w:rsidRDefault="00467242" w:rsidP="004059F9">
            <w:r>
              <w:fldChar w:fldCharType="begin">
                <w:ffData>
                  <w:name w:val="Testo13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bookmarkStart w:id="19" w:name="Testo13"/>
            <w:r w:rsidR="00946232">
              <w:instrText xml:space="preserve"> FORMTEXT </w:instrText>
            </w:r>
            <w:r>
              <w:fldChar w:fldCharType="separate"/>
            </w:r>
            <w:r w:rsidR="00E25128">
              <w:t> </w:t>
            </w:r>
            <w:r w:rsidR="00E25128">
              <w:t> </w:t>
            </w:r>
            <w:r w:rsidR="00E25128">
              <w:t> </w:t>
            </w:r>
            <w:r w:rsidR="00E25128">
              <w:t> </w:t>
            </w:r>
            <w:r w:rsidR="00E25128">
              <w:t> </w:t>
            </w:r>
            <w:r>
              <w:fldChar w:fldCharType="end"/>
            </w:r>
            <w:bookmarkEnd w:id="19"/>
          </w:p>
        </w:tc>
      </w:tr>
      <w:tr w:rsidR="00522180" w:rsidTr="002F726E">
        <w:tc>
          <w:tcPr>
            <w:tcW w:w="2032" w:type="pct"/>
            <w:gridSpan w:val="2"/>
          </w:tcPr>
          <w:p w:rsidR="00522180" w:rsidRDefault="00522180" w:rsidP="004059F9">
            <w:r>
              <w:t>Data fine</w:t>
            </w:r>
          </w:p>
        </w:tc>
        <w:tc>
          <w:tcPr>
            <w:tcW w:w="2968" w:type="pct"/>
            <w:gridSpan w:val="2"/>
          </w:tcPr>
          <w:p w:rsidR="00522180" w:rsidRDefault="00467242" w:rsidP="004059F9">
            <w:r>
              <w:fldChar w:fldCharType="begin">
                <w:ffData>
                  <w:name w:val="Testo13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946232">
              <w:instrText xml:space="preserve"> FORMTEXT </w:instrText>
            </w:r>
            <w:r>
              <w:fldChar w:fldCharType="separate"/>
            </w:r>
            <w:r w:rsidR="00E25128">
              <w:t> </w:t>
            </w:r>
            <w:r w:rsidR="00E25128">
              <w:t> </w:t>
            </w:r>
            <w:r w:rsidR="00E25128">
              <w:t> </w:t>
            </w:r>
            <w:r w:rsidR="00E25128">
              <w:t> </w:t>
            </w:r>
            <w:r w:rsidR="00E25128">
              <w:t> </w:t>
            </w:r>
            <w:r>
              <w:fldChar w:fldCharType="end"/>
            </w:r>
          </w:p>
        </w:tc>
      </w:tr>
      <w:tr w:rsidR="00B307F7" w:rsidTr="002F726E">
        <w:tc>
          <w:tcPr>
            <w:tcW w:w="2032" w:type="pct"/>
            <w:gridSpan w:val="2"/>
          </w:tcPr>
          <w:p w:rsidR="00B307F7" w:rsidRDefault="00B307F7" w:rsidP="004059F9">
            <w:r>
              <w:t xml:space="preserve">Per un compenso complessivo </w:t>
            </w:r>
          </w:p>
        </w:tc>
        <w:tc>
          <w:tcPr>
            <w:tcW w:w="1289" w:type="pct"/>
          </w:tcPr>
          <w:p w:rsidR="00B307F7" w:rsidRDefault="00B307F7" w:rsidP="004059F9">
            <w:r>
              <w:t xml:space="preserve">Certo </w:t>
            </w:r>
            <w:r w:rsidR="00DD715E">
              <w:t xml:space="preserve">di </w:t>
            </w:r>
            <w:r>
              <w:t xml:space="preserve">Euro </w:t>
            </w:r>
            <w:r w:rsidR="00946232">
              <w:t xml:space="preserve"> </w:t>
            </w:r>
            <w:r w:rsidR="00467242">
              <w:fldChar w:fldCharType="begin">
                <w:ffData>
                  <w:name w:val="Testo14"/>
                  <w:enabled/>
                  <w:calcOnExit w:val="0"/>
                  <w:textInput>
                    <w:type w:val="number"/>
                    <w:maxLength w:val="9"/>
                    <w:format w:val="0,00"/>
                  </w:textInput>
                </w:ffData>
              </w:fldChar>
            </w:r>
            <w:r w:rsidR="00946232">
              <w:instrText xml:space="preserve"> FORMTEXT </w:instrText>
            </w:r>
            <w:r w:rsidR="00467242">
              <w:fldChar w:fldCharType="separate"/>
            </w:r>
            <w:r w:rsidR="00E25128">
              <w:t> </w:t>
            </w:r>
            <w:r w:rsidR="00E25128">
              <w:t> </w:t>
            </w:r>
            <w:r w:rsidR="00E25128">
              <w:t> </w:t>
            </w:r>
            <w:r w:rsidR="00E25128">
              <w:t> </w:t>
            </w:r>
            <w:r w:rsidR="00E25128">
              <w:t> </w:t>
            </w:r>
            <w:r w:rsidR="00467242">
              <w:fldChar w:fldCharType="end"/>
            </w:r>
          </w:p>
        </w:tc>
        <w:tc>
          <w:tcPr>
            <w:tcW w:w="1679" w:type="pct"/>
          </w:tcPr>
          <w:p w:rsidR="00B307F7" w:rsidRDefault="00B307F7" w:rsidP="00DD715E">
            <w:r>
              <w:t xml:space="preserve">Presunto </w:t>
            </w:r>
            <w:r w:rsidR="00DD715E">
              <w:t xml:space="preserve">di </w:t>
            </w:r>
            <w:r>
              <w:t>Euro</w:t>
            </w:r>
            <w:r w:rsidR="00946232">
              <w:t xml:space="preserve">  </w:t>
            </w:r>
            <w:r w:rsidR="00467242">
              <w:fldChar w:fldCharType="begin">
                <w:ffData>
                  <w:name w:val="Testo14"/>
                  <w:enabled/>
                  <w:calcOnExit w:val="0"/>
                  <w:textInput>
                    <w:type w:val="number"/>
                    <w:maxLength w:val="9"/>
                    <w:format w:val="0,00"/>
                  </w:textInput>
                </w:ffData>
              </w:fldChar>
            </w:r>
            <w:bookmarkStart w:id="20" w:name="Testo14"/>
            <w:r w:rsidR="00946232">
              <w:instrText xml:space="preserve"> FORMTEXT </w:instrText>
            </w:r>
            <w:r w:rsidR="00467242">
              <w:fldChar w:fldCharType="separate"/>
            </w:r>
            <w:r w:rsidR="00E25128">
              <w:t> </w:t>
            </w:r>
            <w:r w:rsidR="00E25128">
              <w:t> </w:t>
            </w:r>
            <w:r w:rsidR="00E25128">
              <w:t> </w:t>
            </w:r>
            <w:r w:rsidR="00E25128">
              <w:t> </w:t>
            </w:r>
            <w:r w:rsidR="00E25128">
              <w:t> </w:t>
            </w:r>
            <w:r w:rsidR="00467242">
              <w:fldChar w:fldCharType="end"/>
            </w:r>
            <w:bookmarkEnd w:id="20"/>
          </w:p>
        </w:tc>
      </w:tr>
    </w:tbl>
    <w:p w:rsidR="00522180" w:rsidRDefault="00522180" w:rsidP="00B307F7">
      <w:pPr>
        <w:spacing w:after="0" w:line="240" w:lineRule="auto"/>
        <w:jc w:val="center"/>
      </w:pPr>
    </w:p>
    <w:p w:rsidR="004059F9" w:rsidRDefault="00B307F7" w:rsidP="00B307F7">
      <w:pPr>
        <w:spacing w:after="0" w:line="240" w:lineRule="auto"/>
        <w:jc w:val="center"/>
      </w:pPr>
      <w:r>
        <w:t>Dichiara</w:t>
      </w:r>
    </w:p>
    <w:p w:rsidR="00B307F7" w:rsidRDefault="00B307F7" w:rsidP="00522180">
      <w:pPr>
        <w:pStyle w:val="Paragrafoelenco"/>
        <w:numPr>
          <w:ilvl w:val="0"/>
          <w:numId w:val="2"/>
        </w:numPr>
        <w:spacing w:after="0" w:line="240" w:lineRule="auto"/>
      </w:pPr>
      <w:r>
        <w:t>Che l’incarico non rientra fra i compiti d’ufficio e le competenze della struttura di appartenenza</w:t>
      </w:r>
      <w:r w:rsidR="00D67392">
        <w:t>.</w:t>
      </w:r>
    </w:p>
    <w:p w:rsidR="00B307F7" w:rsidRDefault="00B307F7" w:rsidP="00522180">
      <w:pPr>
        <w:pStyle w:val="Paragrafoelenco"/>
        <w:numPr>
          <w:ilvl w:val="0"/>
          <w:numId w:val="2"/>
        </w:numPr>
        <w:spacing w:after="0" w:line="240" w:lineRule="auto"/>
      </w:pPr>
      <w:r>
        <w:t>Che non sussistono motivi di incompatibilità allo svolgimento dell’incarico/attività di cui alla presente richiesta</w:t>
      </w:r>
      <w:r w:rsidR="00D67392">
        <w:t>.</w:t>
      </w:r>
      <w:r>
        <w:t xml:space="preserve"> </w:t>
      </w:r>
    </w:p>
    <w:p w:rsidR="00B307F7" w:rsidRDefault="00B307F7" w:rsidP="00522180">
      <w:pPr>
        <w:pStyle w:val="Paragrafoelenco"/>
        <w:numPr>
          <w:ilvl w:val="0"/>
          <w:numId w:val="2"/>
        </w:numPr>
        <w:spacing w:after="0" w:line="240" w:lineRule="auto"/>
      </w:pPr>
      <w:r>
        <w:t>Che non sussiste conflitto di interessi</w:t>
      </w:r>
      <w:r w:rsidR="00D67392">
        <w:t>.</w:t>
      </w:r>
    </w:p>
    <w:p w:rsidR="00B307F7" w:rsidRDefault="00B307F7" w:rsidP="00522180">
      <w:pPr>
        <w:pStyle w:val="Paragrafoelenco"/>
        <w:numPr>
          <w:ilvl w:val="0"/>
          <w:numId w:val="2"/>
        </w:numPr>
        <w:spacing w:after="0" w:line="240" w:lineRule="auto"/>
      </w:pPr>
      <w:r>
        <w:t>Che assicurerà in ogni caso il tempestivo, puntuale svolgimento di tutti i doveri inerenti alla finzione di docente</w:t>
      </w:r>
      <w:r w:rsidR="00D67392">
        <w:t>.</w:t>
      </w:r>
    </w:p>
    <w:p w:rsidR="00B307F7" w:rsidRDefault="00B307F7" w:rsidP="00522180">
      <w:pPr>
        <w:pStyle w:val="Paragrafoelenco"/>
        <w:numPr>
          <w:ilvl w:val="0"/>
          <w:numId w:val="2"/>
        </w:numPr>
        <w:spacing w:after="0" w:line="240" w:lineRule="auto"/>
      </w:pPr>
      <w:r>
        <w:t>Che svolgerà l’incarico/attività fuori dall’orario di lavoro</w:t>
      </w:r>
      <w:r w:rsidR="00D67392">
        <w:t>.</w:t>
      </w:r>
    </w:p>
    <w:p w:rsidR="00B307F7" w:rsidRDefault="00B307F7" w:rsidP="004059F9">
      <w:pPr>
        <w:spacing w:after="0" w:line="240" w:lineRule="auto"/>
      </w:pPr>
    </w:p>
    <w:p w:rsidR="00B307F7" w:rsidRDefault="00B307F7" w:rsidP="004059F9">
      <w:pPr>
        <w:spacing w:after="0" w:line="240" w:lineRule="auto"/>
      </w:pPr>
      <w:r>
        <w:t>Si impegna a comunicare tempestivamente ogni successiva variazione relativa all’incarico.</w:t>
      </w:r>
    </w:p>
    <w:p w:rsidR="00522180" w:rsidRDefault="00522180" w:rsidP="004059F9">
      <w:pPr>
        <w:spacing w:after="0" w:line="240" w:lineRule="auto"/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4527"/>
        <w:gridCol w:w="726"/>
        <w:gridCol w:w="4504"/>
      </w:tblGrid>
      <w:tr w:rsidR="00522180" w:rsidTr="007E1BDD">
        <w:tc>
          <w:tcPr>
            <w:tcW w:w="709" w:type="dxa"/>
          </w:tcPr>
          <w:p w:rsidR="00522180" w:rsidRDefault="00522180" w:rsidP="004059F9">
            <w:r>
              <w:t>Data</w:t>
            </w:r>
          </w:p>
        </w:tc>
        <w:bookmarkStart w:id="21" w:name="Testo15"/>
        <w:tc>
          <w:tcPr>
            <w:tcW w:w="4527" w:type="dxa"/>
          </w:tcPr>
          <w:p w:rsidR="00522180" w:rsidRDefault="000D5B08" w:rsidP="004059F9">
            <w:r>
              <w:fldChar w:fldCharType="begin">
                <w:ffData>
                  <w:name w:val="Testo15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726" w:type="dxa"/>
          </w:tcPr>
          <w:p w:rsidR="00522180" w:rsidRDefault="00522180" w:rsidP="004059F9">
            <w:r>
              <w:t>Firma</w:t>
            </w:r>
          </w:p>
        </w:tc>
        <w:tc>
          <w:tcPr>
            <w:tcW w:w="4504" w:type="dxa"/>
            <w:tcBorders>
              <w:bottom w:val="single" w:sz="4" w:space="0" w:color="auto"/>
            </w:tcBorders>
          </w:tcPr>
          <w:p w:rsidR="00522180" w:rsidRDefault="00467242" w:rsidP="004059F9">
            <w:r>
              <w:fldChar w:fldCharType="begin">
                <w:ffData>
                  <w:name w:val="Testo16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bookmarkStart w:id="22" w:name="Testo16"/>
            <w:r w:rsidR="00665A52">
              <w:instrText xml:space="preserve"> FORMTEXT </w:instrText>
            </w:r>
            <w:r>
              <w:fldChar w:fldCharType="separate"/>
            </w:r>
            <w:r w:rsidR="00665A52">
              <w:rPr>
                <w:noProof/>
              </w:rPr>
              <w:t> </w:t>
            </w:r>
            <w:r w:rsidR="00665A52">
              <w:rPr>
                <w:noProof/>
              </w:rPr>
              <w:t> </w:t>
            </w:r>
            <w:r w:rsidR="00665A52">
              <w:rPr>
                <w:noProof/>
              </w:rPr>
              <w:t> </w:t>
            </w:r>
            <w:r w:rsidR="00665A52">
              <w:rPr>
                <w:noProof/>
              </w:rPr>
              <w:t> </w:t>
            </w:r>
            <w:r w:rsidR="00665A52"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</w:tbl>
    <w:p w:rsidR="00B307F7" w:rsidRDefault="00B307F7" w:rsidP="004059F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307F7" w:rsidRPr="00D67392" w:rsidRDefault="00B307F7" w:rsidP="00522180">
      <w:pPr>
        <w:spacing w:after="0" w:line="240" w:lineRule="auto"/>
        <w:jc w:val="center"/>
        <w:rPr>
          <w:b/>
          <w:bCs/>
        </w:rPr>
      </w:pPr>
      <w:r w:rsidRPr="00D67392">
        <w:rPr>
          <w:b/>
          <w:bCs/>
        </w:rPr>
        <w:t>DA COMPILARSI A CURA DEL DIRIGENTE DELL’ISTITUO COMPRENSIVO MORI</w:t>
      </w:r>
    </w:p>
    <w:p w:rsidR="00221555" w:rsidRDefault="00221555" w:rsidP="004059F9">
      <w:pPr>
        <w:spacing w:after="0" w:line="240" w:lineRule="auto"/>
      </w:pPr>
    </w:p>
    <w:p w:rsidR="00B307F7" w:rsidRDefault="00467242" w:rsidP="004059F9">
      <w:pPr>
        <w:spacing w:after="0" w:line="240" w:lineRule="auto"/>
      </w:pPr>
      <w: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ontrollo7"/>
      <w:r w:rsidR="002D1723">
        <w:instrText xml:space="preserve"> FORMCHECKBOX </w:instrText>
      </w:r>
      <w:r w:rsidR="00AB7C84">
        <w:fldChar w:fldCharType="separate"/>
      </w:r>
      <w:r>
        <w:fldChar w:fldCharType="end"/>
      </w:r>
      <w:bookmarkEnd w:id="23"/>
      <w:r w:rsidR="002D1723">
        <w:t xml:space="preserve"> </w:t>
      </w:r>
      <w:r w:rsidR="00B307F7">
        <w:t xml:space="preserve">Visto quanto sopra e verificata l’insussistenza di situazioni, anche potenziali, di conflitto di interessi si autorizza, ai sensi </w:t>
      </w:r>
      <w:r w:rsidR="00AF73BF">
        <w:t>dell’art.53 del Dlg. 165/2001, modificato dall’art. 1, comma 2 della legge 190/2012</w:t>
      </w:r>
      <w:r w:rsidR="00321E3F">
        <w:t>.</w:t>
      </w:r>
    </w:p>
    <w:p w:rsidR="00AF73BF" w:rsidRDefault="00467242" w:rsidP="004059F9">
      <w:pPr>
        <w:spacing w:after="0" w:line="240" w:lineRule="auto"/>
      </w:pPr>
      <w:r>
        <w:fldChar w:fldCharType="begin">
          <w:ffData>
            <w:name w:val="Controllo8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ontrollo8"/>
      <w:r w:rsidR="002D1723">
        <w:instrText xml:space="preserve"> FORMCHECKBOX </w:instrText>
      </w:r>
      <w:r w:rsidR="00AB7C84">
        <w:fldChar w:fldCharType="separate"/>
      </w:r>
      <w:r>
        <w:fldChar w:fldCharType="end"/>
      </w:r>
      <w:bookmarkEnd w:id="24"/>
      <w:r w:rsidR="002D1723">
        <w:t xml:space="preserve"> </w:t>
      </w:r>
      <w:r w:rsidR="00AF73BF">
        <w:t>Visto NON si autorizza</w:t>
      </w:r>
      <w:r w:rsidR="00321E3F">
        <w:t>.</w:t>
      </w:r>
    </w:p>
    <w:p w:rsidR="00522180" w:rsidRDefault="00522180" w:rsidP="004059F9">
      <w:pPr>
        <w:spacing w:after="0" w:line="240" w:lineRule="auto"/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5245"/>
        <w:gridCol w:w="4512"/>
      </w:tblGrid>
      <w:tr w:rsidR="00665A52" w:rsidTr="00303A55">
        <w:tc>
          <w:tcPr>
            <w:tcW w:w="709" w:type="dxa"/>
          </w:tcPr>
          <w:p w:rsidR="00665A52" w:rsidRDefault="00665A52" w:rsidP="00D11B2C">
            <w:r>
              <w:t xml:space="preserve">Data </w:t>
            </w:r>
          </w:p>
        </w:tc>
        <w:tc>
          <w:tcPr>
            <w:tcW w:w="5245" w:type="dxa"/>
          </w:tcPr>
          <w:p w:rsidR="00665A52" w:rsidRDefault="00665A52" w:rsidP="00D11B2C"/>
        </w:tc>
        <w:tc>
          <w:tcPr>
            <w:tcW w:w="4512" w:type="dxa"/>
          </w:tcPr>
          <w:p w:rsidR="00665A52" w:rsidRDefault="00665A52" w:rsidP="00665A52">
            <w:pPr>
              <w:jc w:val="center"/>
            </w:pPr>
            <w:r>
              <w:t>Il Dirigente Scolastico</w:t>
            </w:r>
          </w:p>
        </w:tc>
      </w:tr>
      <w:tr w:rsidR="00665A52" w:rsidTr="00303A55">
        <w:trPr>
          <w:trHeight w:val="402"/>
        </w:trPr>
        <w:tc>
          <w:tcPr>
            <w:tcW w:w="709" w:type="dxa"/>
          </w:tcPr>
          <w:p w:rsidR="00665A52" w:rsidRDefault="00665A52" w:rsidP="00D11B2C"/>
        </w:tc>
        <w:tc>
          <w:tcPr>
            <w:tcW w:w="5245" w:type="dxa"/>
          </w:tcPr>
          <w:p w:rsidR="00665A52" w:rsidRDefault="00665A52" w:rsidP="00D11B2C"/>
        </w:tc>
        <w:tc>
          <w:tcPr>
            <w:tcW w:w="4512" w:type="dxa"/>
            <w:tcBorders>
              <w:bottom w:val="single" w:sz="4" w:space="0" w:color="auto"/>
            </w:tcBorders>
          </w:tcPr>
          <w:p w:rsidR="00665A52" w:rsidRDefault="00665A52" w:rsidP="00D11B2C"/>
        </w:tc>
      </w:tr>
    </w:tbl>
    <w:p w:rsidR="00522180" w:rsidRDefault="00522180" w:rsidP="004059F9">
      <w:pPr>
        <w:spacing w:after="0" w:line="240" w:lineRule="auto"/>
      </w:pPr>
    </w:p>
    <w:sectPr w:rsidR="00522180" w:rsidSect="00AF73B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F40AF2"/>
    <w:multiLevelType w:val="hybridMultilevel"/>
    <w:tmpl w:val="3910A9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8A2FF0"/>
    <w:multiLevelType w:val="hybridMultilevel"/>
    <w:tmpl w:val="73F28BDC"/>
    <w:lvl w:ilvl="0" w:tplc="518CDF4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++4WoFKxBmPA635ijS/BADNELFt+lVMJRyDCtdCjra7UIwL+BuMIbg+PihiDmBs9nkOOfz5vlwBdZXugsm8FQ==" w:salt="t/b+dm+J3G7r3la7vjgd5Q==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059F9"/>
    <w:rsid w:val="00011950"/>
    <w:rsid w:val="000A45AD"/>
    <w:rsid w:val="000D0929"/>
    <w:rsid w:val="000D5B08"/>
    <w:rsid w:val="00221555"/>
    <w:rsid w:val="00292511"/>
    <w:rsid w:val="002B091A"/>
    <w:rsid w:val="002C64C3"/>
    <w:rsid w:val="002D1723"/>
    <w:rsid w:val="002F726E"/>
    <w:rsid w:val="00303A55"/>
    <w:rsid w:val="00321E3F"/>
    <w:rsid w:val="003C1631"/>
    <w:rsid w:val="00405858"/>
    <w:rsid w:val="004059F9"/>
    <w:rsid w:val="00467242"/>
    <w:rsid w:val="00522180"/>
    <w:rsid w:val="005824A9"/>
    <w:rsid w:val="00584669"/>
    <w:rsid w:val="00593419"/>
    <w:rsid w:val="00596DAA"/>
    <w:rsid w:val="006012CB"/>
    <w:rsid w:val="00665A52"/>
    <w:rsid w:val="006A4BCA"/>
    <w:rsid w:val="00736FA2"/>
    <w:rsid w:val="007E1BDD"/>
    <w:rsid w:val="00821567"/>
    <w:rsid w:val="008A3FAB"/>
    <w:rsid w:val="00946232"/>
    <w:rsid w:val="00960327"/>
    <w:rsid w:val="00A76DC9"/>
    <w:rsid w:val="00AB7C84"/>
    <w:rsid w:val="00AE7121"/>
    <w:rsid w:val="00AF73BF"/>
    <w:rsid w:val="00B00C7C"/>
    <w:rsid w:val="00B307F7"/>
    <w:rsid w:val="00B31032"/>
    <w:rsid w:val="00C05237"/>
    <w:rsid w:val="00C60231"/>
    <w:rsid w:val="00CF1EC6"/>
    <w:rsid w:val="00D11B2C"/>
    <w:rsid w:val="00D67392"/>
    <w:rsid w:val="00DD715E"/>
    <w:rsid w:val="00E25128"/>
    <w:rsid w:val="00E4426E"/>
    <w:rsid w:val="00F3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8FF6F"/>
  <w15:docId w15:val="{077D3EA8-7E24-4FD7-BFD3-A23FD98E8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4426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059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522180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D11B2C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5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5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64B71-195C-4B01-823D-EBDCCC982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39399</dc:creator>
  <cp:lastModifiedBy>MARIA BOMBANA</cp:lastModifiedBy>
  <cp:revision>12</cp:revision>
  <cp:lastPrinted>2020-09-11T16:09:00Z</cp:lastPrinted>
  <dcterms:created xsi:type="dcterms:W3CDTF">2020-09-11T16:26:00Z</dcterms:created>
  <dcterms:modified xsi:type="dcterms:W3CDTF">2023-02-08T08:56:00Z</dcterms:modified>
</cp:coreProperties>
</file>